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="00BE005F">
        <w:rPr>
          <w:rFonts w:ascii="Times New Roman" w:hAnsi="Times New Roman"/>
          <w:color w:val="000000"/>
          <w:spacing w:val="-10"/>
          <w:sz w:val="28"/>
          <w:szCs w:val="28"/>
        </w:rPr>
        <w:br/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ехнологическому и атомному надзору</w:t>
      </w:r>
    </w:p>
    <w:p w:rsidR="00BE005F" w:rsidRDefault="00BE005F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7129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910E3E">
        <w:rPr>
          <w:rFonts w:ascii="Times New Roman" w:hAnsi="Times New Roman"/>
          <w:color w:val="000000"/>
          <w:spacing w:val="-10"/>
          <w:sz w:val="28"/>
          <w:szCs w:val="28"/>
        </w:rPr>
        <w:t>18.01.2024</w:t>
      </w:r>
      <w:r w:rsidRPr="008C474C">
        <w:rPr>
          <w:rFonts w:ascii="Times New Roman" w:hAnsi="Times New Roman"/>
          <w:spacing w:val="-10"/>
          <w:sz w:val="28"/>
          <w:szCs w:val="28"/>
        </w:rPr>
        <w:t xml:space="preserve"> с 09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8C474C">
        <w:rPr>
          <w:rFonts w:ascii="Times New Roman" w:hAnsi="Times New Roman"/>
          <w:spacing w:val="-10"/>
          <w:sz w:val="28"/>
          <w:szCs w:val="28"/>
        </w:rPr>
        <w:t>00 до 1</w:t>
      </w:r>
      <w:r w:rsidR="009D78E4">
        <w:rPr>
          <w:rFonts w:ascii="Times New Roman" w:hAnsi="Times New Roman"/>
          <w:spacing w:val="-10"/>
          <w:sz w:val="28"/>
          <w:szCs w:val="28"/>
        </w:rPr>
        <w:t>1</w:t>
      </w:r>
      <w:r w:rsidRPr="008C474C">
        <w:rPr>
          <w:rFonts w:ascii="Times New Roman" w:hAnsi="Times New Roman"/>
          <w:spacing w:val="-10"/>
          <w:sz w:val="28"/>
          <w:szCs w:val="28"/>
        </w:rPr>
        <w:t>:</w:t>
      </w:r>
      <w:r w:rsidR="009D78E4">
        <w:rPr>
          <w:rFonts w:ascii="Times New Roman" w:hAnsi="Times New Roman"/>
          <w:spacing w:val="-10"/>
          <w:sz w:val="28"/>
          <w:szCs w:val="28"/>
        </w:rPr>
        <w:t>3</w:t>
      </w:r>
      <w:bookmarkStart w:id="0" w:name="_GoBack"/>
      <w:bookmarkEnd w:id="0"/>
      <w:r w:rsidRPr="008C474C">
        <w:rPr>
          <w:rFonts w:ascii="Times New Roman" w:hAnsi="Times New Roman"/>
          <w:spacing w:val="-10"/>
          <w:sz w:val="28"/>
          <w:szCs w:val="28"/>
        </w:rPr>
        <w:t>0</w:t>
      </w:r>
    </w:p>
    <w:p w:rsidR="00BE005F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8C474C">
        <w:rPr>
          <w:rFonts w:ascii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7129" w:rsidRDefault="008A61BC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Области аттестации: А1, </w:t>
      </w:r>
      <w:r w:rsidR="00A55A2D">
        <w:rPr>
          <w:rFonts w:ascii="Times New Roman" w:hAnsi="Times New Roman"/>
          <w:spacing w:val="-10"/>
          <w:sz w:val="28"/>
          <w:szCs w:val="28"/>
        </w:rPr>
        <w:t xml:space="preserve">Б1, </w:t>
      </w:r>
      <w:r w:rsidR="00832B7F">
        <w:rPr>
          <w:rFonts w:ascii="Times New Roman" w:hAnsi="Times New Roman"/>
          <w:spacing w:val="-10"/>
          <w:sz w:val="28"/>
          <w:szCs w:val="28"/>
        </w:rPr>
        <w:t>Б7, Б8, Б9</w:t>
      </w:r>
      <w:r w:rsidR="00830FD8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910E3E">
        <w:rPr>
          <w:rFonts w:ascii="Times New Roman" w:hAnsi="Times New Roman"/>
          <w:spacing w:val="-10"/>
          <w:sz w:val="28"/>
          <w:szCs w:val="28"/>
        </w:rPr>
        <w:t xml:space="preserve">Б11, </w:t>
      </w:r>
      <w:r w:rsidR="00E97D73">
        <w:rPr>
          <w:rFonts w:ascii="Times New Roman" w:hAnsi="Times New Roman"/>
          <w:spacing w:val="-10"/>
          <w:sz w:val="28"/>
          <w:szCs w:val="28"/>
        </w:rPr>
        <w:t>Г</w:t>
      </w:r>
      <w:r w:rsidR="00910E3E">
        <w:rPr>
          <w:rFonts w:ascii="Times New Roman" w:hAnsi="Times New Roman"/>
          <w:spacing w:val="-10"/>
          <w:sz w:val="28"/>
          <w:szCs w:val="28"/>
        </w:rPr>
        <w:t>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4713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9"/>
        <w:gridCol w:w="4989"/>
        <w:gridCol w:w="2608"/>
        <w:gridCol w:w="2211"/>
      </w:tblGrid>
      <w:tr w:rsidR="00910E3E" w:rsidRPr="00C2510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10E3E" w:rsidRPr="005E0F68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E3E" w:rsidRPr="005E0F68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498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E3E" w:rsidRPr="005E0F68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E3E" w:rsidRPr="005E0F68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E3E" w:rsidRPr="005E0F68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Харечкин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Солодков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алентино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8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Левашова Екатерина Юрьевна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Завадько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урбатов Александр Борисо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Стройлес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Щербаков Александр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sz w:val="24"/>
                <w:szCs w:val="24"/>
              </w:rPr>
              <w:t>ООО "Важная персона-Авт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Гагарин Алексей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МЕТАЛЛОТОР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Швец Владимир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Цветков Виктор Евген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Малюков Александр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Максимов Артем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Лебедев Владимир Игор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Котыков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Иванов Роман Андр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Березин Александр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Серебров Максим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Архаров Артем Вадим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>Чернозипунников</w:t>
            </w:r>
            <w:proofErr w:type="spellEnd"/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таможенный термина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>Смирнов Кирилл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таможенный термина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Мельников Владимир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ООО "СК"ТС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Б.9.5, Б.9.3., Б.9.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Егоров Сергей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ООО "СК"ТС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Г.1.1., Б.8.1., Б.8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B5E">
              <w:rPr>
                <w:rFonts w:ascii="Times New Roman" w:hAnsi="Times New Roman"/>
                <w:sz w:val="24"/>
                <w:szCs w:val="24"/>
              </w:rPr>
              <w:t>Габлин</w:t>
            </w:r>
            <w:proofErr w:type="spellEnd"/>
            <w:r w:rsidRPr="005A2B5E">
              <w:rPr>
                <w:rFonts w:ascii="Times New Roman" w:hAnsi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ООО "СК"ТС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Б.9.5, Б.9.3., Б.9.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B5E">
              <w:rPr>
                <w:rFonts w:ascii="Times New Roman" w:hAnsi="Times New Roman"/>
                <w:sz w:val="24"/>
                <w:szCs w:val="24"/>
              </w:rPr>
              <w:t>Басалаев</w:t>
            </w:r>
            <w:proofErr w:type="spellEnd"/>
            <w:r w:rsidRPr="005A2B5E"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ООО "СК"ТС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E43B0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0E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24969" w:rsidRDefault="00910E3E" w:rsidP="005533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омин Владимир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ОО "Газпром 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Петербург"Торжокское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Матвейчук Павел Ю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ОО "Газпром 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Петербург"Торжокское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Егоров Дмитрий Геннад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ОО "Газпром 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Петербург"Торжокское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Муравьев Александр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О "ГЕОСВИП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Щербина Алексей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онсист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-ОС" "Калининский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Машанов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онсист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-ОС" "Калининский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Лядов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онсист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-ОС" "Калининский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Ивашинов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онсист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-ОС" "Калининский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Иванов Сергей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онсист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-ОС" "Калининский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фанасьев Алексей Вадим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</w:t>
            </w:r>
            <w:proofErr w:type="spellStart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Консист</w:t>
            </w:r>
            <w:proofErr w:type="spellEnd"/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-ОС" "Калининский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1388C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88C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Новиков Виталий Викто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Филиал "Центральный" АО "</w:t>
            </w: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Оборонэнерго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", г. Москва РЭС "</w:t>
            </w: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Солнечногорский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 Алексей Вячеслав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Филиал "Центральный" АО "</w:t>
            </w: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Оборонэнерго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", г. Москва РЭС "</w:t>
            </w: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Солнечногорский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Заботкина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Филиал "Центральный" АО "</w:t>
            </w: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Оборонэнерго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", г. Москва РЭС "</w:t>
            </w:r>
            <w:proofErr w:type="spellStart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Солнечногорский</w:t>
            </w:r>
            <w:proofErr w:type="spellEnd"/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Волков Павел Игор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ООО "Медовый бере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8258A2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A2">
              <w:rPr>
                <w:rFonts w:ascii="Times New Roman" w:hAnsi="Times New Roman"/>
                <w:color w:val="000000"/>
                <w:sz w:val="24"/>
                <w:szCs w:val="24"/>
              </w:rPr>
              <w:t>Б.9.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Волкова Наталья Виталь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ООО  "</w:t>
            </w:r>
            <w:proofErr w:type="spellStart"/>
            <w:proofErr w:type="gram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Ржевкирпич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Суслин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Марченков Сергей Анато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Кирюхина Галина Викторо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Гусев Алексей Ю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Гетманович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Default="00910E3E" w:rsidP="00553369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lastRenderedPageBreak/>
              <w:t>4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Веселов Александр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327A06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sz w:val="24"/>
                <w:szCs w:val="24"/>
              </w:rPr>
              <w:t>Солодовников Дмитри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sz w:val="24"/>
                <w:szCs w:val="24"/>
              </w:rPr>
              <w:t>ООО "БОЛЬШОЙ БЕРЕ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sz w:val="24"/>
                <w:szCs w:val="24"/>
              </w:rPr>
              <w:t>А.1., Б.7.1., Б.8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327A06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sz w:val="24"/>
                <w:szCs w:val="24"/>
              </w:rPr>
              <w:t>Дмитриев Максим Игор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sz w:val="24"/>
                <w:szCs w:val="24"/>
              </w:rPr>
              <w:t>ООО "БОЛЬШОЙ БЕРЕ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4323D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3D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327A06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Михайл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ООО "ЖБИ-1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327A06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Филиал ПАО "</w:t>
            </w:r>
            <w:proofErr w:type="spellStart"/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"-"Тверьэнерг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327A06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Андреев Дмитрий Пет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"ТОЧНОСТЬ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985D19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D19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Фомин Алексе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E3E" w:rsidRPr="00BB6AFA" w:rsidTr="00910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B6AFA" w:rsidRDefault="00910E3E" w:rsidP="005533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Гаврилов Михаил Михайл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3E" w:rsidRPr="005A2B5E" w:rsidRDefault="00910E3E" w:rsidP="005533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B5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3E" w:rsidRPr="00B17DD5" w:rsidRDefault="00910E3E" w:rsidP="005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B33E5" w:rsidRPr="00B27D2C" w:rsidRDefault="00AB33E5" w:rsidP="00B27D2C">
      <w:pPr>
        <w:jc w:val="center"/>
        <w:rPr>
          <w:rFonts w:ascii="Times New Roman" w:hAnsi="Times New Roman"/>
        </w:rPr>
      </w:pPr>
    </w:p>
    <w:sectPr w:rsidR="00AB33E5" w:rsidRPr="00B27D2C" w:rsidSect="00830FD8">
      <w:pgSz w:w="16837" w:h="11905" w:orient="landscape"/>
      <w:pgMar w:top="709" w:right="720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D2F"/>
    <w:rsid w:val="00003B7F"/>
    <w:rsid w:val="00004222"/>
    <w:rsid w:val="0000454C"/>
    <w:rsid w:val="0000701B"/>
    <w:rsid w:val="000070E3"/>
    <w:rsid w:val="0000774E"/>
    <w:rsid w:val="0001004E"/>
    <w:rsid w:val="00010068"/>
    <w:rsid w:val="000101DC"/>
    <w:rsid w:val="000111D9"/>
    <w:rsid w:val="00011278"/>
    <w:rsid w:val="000136FA"/>
    <w:rsid w:val="00014DD3"/>
    <w:rsid w:val="0001729E"/>
    <w:rsid w:val="00020A33"/>
    <w:rsid w:val="00021685"/>
    <w:rsid w:val="0002237F"/>
    <w:rsid w:val="00022661"/>
    <w:rsid w:val="00023B5C"/>
    <w:rsid w:val="00024A50"/>
    <w:rsid w:val="00025EB3"/>
    <w:rsid w:val="00026042"/>
    <w:rsid w:val="0002776E"/>
    <w:rsid w:val="00027CAC"/>
    <w:rsid w:val="00030006"/>
    <w:rsid w:val="00030653"/>
    <w:rsid w:val="000306A0"/>
    <w:rsid w:val="000308EA"/>
    <w:rsid w:val="00032DF6"/>
    <w:rsid w:val="00033B5E"/>
    <w:rsid w:val="00033E12"/>
    <w:rsid w:val="00034C40"/>
    <w:rsid w:val="00034D4B"/>
    <w:rsid w:val="00037BBA"/>
    <w:rsid w:val="00037E37"/>
    <w:rsid w:val="00040D98"/>
    <w:rsid w:val="00041297"/>
    <w:rsid w:val="00041DFB"/>
    <w:rsid w:val="00043C35"/>
    <w:rsid w:val="00044E4E"/>
    <w:rsid w:val="00045399"/>
    <w:rsid w:val="00046BA9"/>
    <w:rsid w:val="000477EA"/>
    <w:rsid w:val="00047884"/>
    <w:rsid w:val="000506A2"/>
    <w:rsid w:val="0005074D"/>
    <w:rsid w:val="00050A87"/>
    <w:rsid w:val="00050FBE"/>
    <w:rsid w:val="00051067"/>
    <w:rsid w:val="00051200"/>
    <w:rsid w:val="000520C3"/>
    <w:rsid w:val="00053250"/>
    <w:rsid w:val="000554E5"/>
    <w:rsid w:val="000643A0"/>
    <w:rsid w:val="000657BF"/>
    <w:rsid w:val="000672FE"/>
    <w:rsid w:val="00070893"/>
    <w:rsid w:val="00072943"/>
    <w:rsid w:val="0007295E"/>
    <w:rsid w:val="000733CF"/>
    <w:rsid w:val="00077650"/>
    <w:rsid w:val="0008027F"/>
    <w:rsid w:val="0008056F"/>
    <w:rsid w:val="00081530"/>
    <w:rsid w:val="00082306"/>
    <w:rsid w:val="00082746"/>
    <w:rsid w:val="00083D99"/>
    <w:rsid w:val="00083E3B"/>
    <w:rsid w:val="000841DD"/>
    <w:rsid w:val="00084C5E"/>
    <w:rsid w:val="000858F4"/>
    <w:rsid w:val="00087DB8"/>
    <w:rsid w:val="00087E9A"/>
    <w:rsid w:val="00090A14"/>
    <w:rsid w:val="000933C6"/>
    <w:rsid w:val="00093614"/>
    <w:rsid w:val="00093A7D"/>
    <w:rsid w:val="00093FE5"/>
    <w:rsid w:val="0009790B"/>
    <w:rsid w:val="000A019F"/>
    <w:rsid w:val="000A3ACC"/>
    <w:rsid w:val="000A41EB"/>
    <w:rsid w:val="000A4BF4"/>
    <w:rsid w:val="000A5753"/>
    <w:rsid w:val="000A62E2"/>
    <w:rsid w:val="000A6614"/>
    <w:rsid w:val="000A6FF8"/>
    <w:rsid w:val="000A74F3"/>
    <w:rsid w:val="000B041B"/>
    <w:rsid w:val="000B0A43"/>
    <w:rsid w:val="000B14CD"/>
    <w:rsid w:val="000B2059"/>
    <w:rsid w:val="000B24B9"/>
    <w:rsid w:val="000B37E4"/>
    <w:rsid w:val="000B3CA0"/>
    <w:rsid w:val="000B42C5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262"/>
    <w:rsid w:val="000D152D"/>
    <w:rsid w:val="000D2B6F"/>
    <w:rsid w:val="000D2C53"/>
    <w:rsid w:val="000D3312"/>
    <w:rsid w:val="000D3F68"/>
    <w:rsid w:val="000D4FA8"/>
    <w:rsid w:val="000D7141"/>
    <w:rsid w:val="000D74F2"/>
    <w:rsid w:val="000E0407"/>
    <w:rsid w:val="000E07C6"/>
    <w:rsid w:val="000E453C"/>
    <w:rsid w:val="000E5E58"/>
    <w:rsid w:val="000E657B"/>
    <w:rsid w:val="000E6630"/>
    <w:rsid w:val="000E6E5B"/>
    <w:rsid w:val="000F12E1"/>
    <w:rsid w:val="000F1AD7"/>
    <w:rsid w:val="000F21CD"/>
    <w:rsid w:val="000F2F74"/>
    <w:rsid w:val="000F2F8E"/>
    <w:rsid w:val="000F430B"/>
    <w:rsid w:val="000F44C7"/>
    <w:rsid w:val="000F6ABC"/>
    <w:rsid w:val="00100CF6"/>
    <w:rsid w:val="0010201E"/>
    <w:rsid w:val="00105319"/>
    <w:rsid w:val="001056FA"/>
    <w:rsid w:val="0010721D"/>
    <w:rsid w:val="00111036"/>
    <w:rsid w:val="0011337F"/>
    <w:rsid w:val="00114D41"/>
    <w:rsid w:val="0011593A"/>
    <w:rsid w:val="001159EE"/>
    <w:rsid w:val="00115C9A"/>
    <w:rsid w:val="001170D3"/>
    <w:rsid w:val="00117B5E"/>
    <w:rsid w:val="00120946"/>
    <w:rsid w:val="00120FC8"/>
    <w:rsid w:val="0012188E"/>
    <w:rsid w:val="00122049"/>
    <w:rsid w:val="00122498"/>
    <w:rsid w:val="00123032"/>
    <w:rsid w:val="00123AEA"/>
    <w:rsid w:val="00124784"/>
    <w:rsid w:val="001254DE"/>
    <w:rsid w:val="00132C7D"/>
    <w:rsid w:val="00132CC8"/>
    <w:rsid w:val="0013342B"/>
    <w:rsid w:val="00135799"/>
    <w:rsid w:val="00137A96"/>
    <w:rsid w:val="0014078E"/>
    <w:rsid w:val="0014193F"/>
    <w:rsid w:val="00142A56"/>
    <w:rsid w:val="00142B9E"/>
    <w:rsid w:val="00143D18"/>
    <w:rsid w:val="0014430B"/>
    <w:rsid w:val="001447AD"/>
    <w:rsid w:val="00150275"/>
    <w:rsid w:val="00150300"/>
    <w:rsid w:val="001508C7"/>
    <w:rsid w:val="00154688"/>
    <w:rsid w:val="00154A41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1158"/>
    <w:rsid w:val="00171C1B"/>
    <w:rsid w:val="00171C22"/>
    <w:rsid w:val="00171DB0"/>
    <w:rsid w:val="00172054"/>
    <w:rsid w:val="001722AF"/>
    <w:rsid w:val="00172553"/>
    <w:rsid w:val="00172B4E"/>
    <w:rsid w:val="00174E45"/>
    <w:rsid w:val="0017777A"/>
    <w:rsid w:val="00180813"/>
    <w:rsid w:val="00182638"/>
    <w:rsid w:val="00182AA4"/>
    <w:rsid w:val="0018365D"/>
    <w:rsid w:val="001850CD"/>
    <w:rsid w:val="0018624B"/>
    <w:rsid w:val="00186C13"/>
    <w:rsid w:val="00187E20"/>
    <w:rsid w:val="00190D29"/>
    <w:rsid w:val="001917EA"/>
    <w:rsid w:val="00191DC3"/>
    <w:rsid w:val="00192417"/>
    <w:rsid w:val="00192E79"/>
    <w:rsid w:val="00192E91"/>
    <w:rsid w:val="001957EA"/>
    <w:rsid w:val="00195C1E"/>
    <w:rsid w:val="001966FC"/>
    <w:rsid w:val="001A15B3"/>
    <w:rsid w:val="001A2669"/>
    <w:rsid w:val="001A2888"/>
    <w:rsid w:val="001A3633"/>
    <w:rsid w:val="001A42C5"/>
    <w:rsid w:val="001A42E1"/>
    <w:rsid w:val="001A5B1C"/>
    <w:rsid w:val="001A64E7"/>
    <w:rsid w:val="001A6A88"/>
    <w:rsid w:val="001A74B2"/>
    <w:rsid w:val="001A7CA1"/>
    <w:rsid w:val="001A7CDB"/>
    <w:rsid w:val="001B160A"/>
    <w:rsid w:val="001B1DFD"/>
    <w:rsid w:val="001B2084"/>
    <w:rsid w:val="001B2EF2"/>
    <w:rsid w:val="001B439B"/>
    <w:rsid w:val="001B4EB4"/>
    <w:rsid w:val="001B6038"/>
    <w:rsid w:val="001B6227"/>
    <w:rsid w:val="001C1CCD"/>
    <w:rsid w:val="001C1F6E"/>
    <w:rsid w:val="001C290B"/>
    <w:rsid w:val="001C290C"/>
    <w:rsid w:val="001C4785"/>
    <w:rsid w:val="001C4E8F"/>
    <w:rsid w:val="001C4F1A"/>
    <w:rsid w:val="001C6827"/>
    <w:rsid w:val="001C7F2B"/>
    <w:rsid w:val="001D0F86"/>
    <w:rsid w:val="001D130A"/>
    <w:rsid w:val="001D3A2E"/>
    <w:rsid w:val="001D5841"/>
    <w:rsid w:val="001E0EF4"/>
    <w:rsid w:val="001E1161"/>
    <w:rsid w:val="001E18BE"/>
    <w:rsid w:val="001E2840"/>
    <w:rsid w:val="001E29DA"/>
    <w:rsid w:val="001E46F2"/>
    <w:rsid w:val="001E5869"/>
    <w:rsid w:val="001F415F"/>
    <w:rsid w:val="002026D2"/>
    <w:rsid w:val="00202F65"/>
    <w:rsid w:val="002100C7"/>
    <w:rsid w:val="002102CB"/>
    <w:rsid w:val="002128BF"/>
    <w:rsid w:val="00212F6A"/>
    <w:rsid w:val="002133F9"/>
    <w:rsid w:val="00213AA8"/>
    <w:rsid w:val="00216D3A"/>
    <w:rsid w:val="002179A4"/>
    <w:rsid w:val="00217D07"/>
    <w:rsid w:val="002218A8"/>
    <w:rsid w:val="00222A30"/>
    <w:rsid w:val="00222B38"/>
    <w:rsid w:val="00225DBA"/>
    <w:rsid w:val="002319D4"/>
    <w:rsid w:val="00233062"/>
    <w:rsid w:val="00235047"/>
    <w:rsid w:val="00236328"/>
    <w:rsid w:val="00236B87"/>
    <w:rsid w:val="00236D77"/>
    <w:rsid w:val="002379A6"/>
    <w:rsid w:val="00237F2E"/>
    <w:rsid w:val="002426D1"/>
    <w:rsid w:val="00242AD9"/>
    <w:rsid w:val="00242ED0"/>
    <w:rsid w:val="00244376"/>
    <w:rsid w:val="002453E4"/>
    <w:rsid w:val="0024636A"/>
    <w:rsid w:val="0024723E"/>
    <w:rsid w:val="0024781E"/>
    <w:rsid w:val="0025218B"/>
    <w:rsid w:val="00252C0D"/>
    <w:rsid w:val="002553C4"/>
    <w:rsid w:val="0025588E"/>
    <w:rsid w:val="00255CA6"/>
    <w:rsid w:val="0026143D"/>
    <w:rsid w:val="002614E5"/>
    <w:rsid w:val="00261B40"/>
    <w:rsid w:val="00262227"/>
    <w:rsid w:val="00262481"/>
    <w:rsid w:val="00265A50"/>
    <w:rsid w:val="0026752D"/>
    <w:rsid w:val="0027052C"/>
    <w:rsid w:val="00271D33"/>
    <w:rsid w:val="00273A91"/>
    <w:rsid w:val="002751FE"/>
    <w:rsid w:val="00275447"/>
    <w:rsid w:val="00277A71"/>
    <w:rsid w:val="00277B3C"/>
    <w:rsid w:val="00277D0D"/>
    <w:rsid w:val="00280761"/>
    <w:rsid w:val="00280C10"/>
    <w:rsid w:val="002818AE"/>
    <w:rsid w:val="00282485"/>
    <w:rsid w:val="00283D4F"/>
    <w:rsid w:val="00284386"/>
    <w:rsid w:val="002844EF"/>
    <w:rsid w:val="00285315"/>
    <w:rsid w:val="0028547A"/>
    <w:rsid w:val="002856D1"/>
    <w:rsid w:val="00287044"/>
    <w:rsid w:val="0028710C"/>
    <w:rsid w:val="00287874"/>
    <w:rsid w:val="00291AD8"/>
    <w:rsid w:val="002920DE"/>
    <w:rsid w:val="0029303E"/>
    <w:rsid w:val="00293251"/>
    <w:rsid w:val="00294407"/>
    <w:rsid w:val="00295A5D"/>
    <w:rsid w:val="0029700C"/>
    <w:rsid w:val="002A2482"/>
    <w:rsid w:val="002A2590"/>
    <w:rsid w:val="002A419B"/>
    <w:rsid w:val="002A4BF6"/>
    <w:rsid w:val="002A5711"/>
    <w:rsid w:val="002A63C7"/>
    <w:rsid w:val="002B059C"/>
    <w:rsid w:val="002B13EA"/>
    <w:rsid w:val="002B1AB2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65CE"/>
    <w:rsid w:val="002C71C4"/>
    <w:rsid w:val="002C78B6"/>
    <w:rsid w:val="002D0338"/>
    <w:rsid w:val="002D32EE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6F50"/>
    <w:rsid w:val="002E734C"/>
    <w:rsid w:val="002E77DC"/>
    <w:rsid w:val="002F0E7F"/>
    <w:rsid w:val="002F0F0E"/>
    <w:rsid w:val="002F1244"/>
    <w:rsid w:val="002F1695"/>
    <w:rsid w:val="002F2881"/>
    <w:rsid w:val="002F33DA"/>
    <w:rsid w:val="002F4F24"/>
    <w:rsid w:val="002F5B2C"/>
    <w:rsid w:val="002F5FA0"/>
    <w:rsid w:val="002F63E0"/>
    <w:rsid w:val="002F66F7"/>
    <w:rsid w:val="002F7575"/>
    <w:rsid w:val="002F7B76"/>
    <w:rsid w:val="003019FA"/>
    <w:rsid w:val="00301D1A"/>
    <w:rsid w:val="00302050"/>
    <w:rsid w:val="003059B5"/>
    <w:rsid w:val="00305BAA"/>
    <w:rsid w:val="00306128"/>
    <w:rsid w:val="00306CCE"/>
    <w:rsid w:val="00310D0F"/>
    <w:rsid w:val="00312239"/>
    <w:rsid w:val="003122CC"/>
    <w:rsid w:val="00315194"/>
    <w:rsid w:val="00315A41"/>
    <w:rsid w:val="003174A9"/>
    <w:rsid w:val="003200ED"/>
    <w:rsid w:val="003206B1"/>
    <w:rsid w:val="00322673"/>
    <w:rsid w:val="00322720"/>
    <w:rsid w:val="00323722"/>
    <w:rsid w:val="00323FC9"/>
    <w:rsid w:val="00324E4A"/>
    <w:rsid w:val="00326167"/>
    <w:rsid w:val="00327E81"/>
    <w:rsid w:val="00330480"/>
    <w:rsid w:val="00330D71"/>
    <w:rsid w:val="00331A7A"/>
    <w:rsid w:val="00332101"/>
    <w:rsid w:val="00332E47"/>
    <w:rsid w:val="00333197"/>
    <w:rsid w:val="0033366B"/>
    <w:rsid w:val="00333AE6"/>
    <w:rsid w:val="00334BF8"/>
    <w:rsid w:val="00335E62"/>
    <w:rsid w:val="003361F5"/>
    <w:rsid w:val="00337E0A"/>
    <w:rsid w:val="0034096B"/>
    <w:rsid w:val="00344700"/>
    <w:rsid w:val="003448AF"/>
    <w:rsid w:val="00345827"/>
    <w:rsid w:val="003472CA"/>
    <w:rsid w:val="0034734D"/>
    <w:rsid w:val="00347595"/>
    <w:rsid w:val="0035115C"/>
    <w:rsid w:val="00351687"/>
    <w:rsid w:val="003524DA"/>
    <w:rsid w:val="00352746"/>
    <w:rsid w:val="003528D7"/>
    <w:rsid w:val="003538F1"/>
    <w:rsid w:val="003545EA"/>
    <w:rsid w:val="00354941"/>
    <w:rsid w:val="003561A4"/>
    <w:rsid w:val="00356D2B"/>
    <w:rsid w:val="00363592"/>
    <w:rsid w:val="00363DC1"/>
    <w:rsid w:val="003647D0"/>
    <w:rsid w:val="00365DEA"/>
    <w:rsid w:val="00371043"/>
    <w:rsid w:val="00371897"/>
    <w:rsid w:val="0037459C"/>
    <w:rsid w:val="003747E7"/>
    <w:rsid w:val="00374B69"/>
    <w:rsid w:val="00376201"/>
    <w:rsid w:val="003767FE"/>
    <w:rsid w:val="00380095"/>
    <w:rsid w:val="0038123D"/>
    <w:rsid w:val="00381849"/>
    <w:rsid w:val="00381F70"/>
    <w:rsid w:val="00382FED"/>
    <w:rsid w:val="00384B5A"/>
    <w:rsid w:val="0038592B"/>
    <w:rsid w:val="00386EE2"/>
    <w:rsid w:val="00386FCC"/>
    <w:rsid w:val="00387538"/>
    <w:rsid w:val="003876D7"/>
    <w:rsid w:val="00387EFB"/>
    <w:rsid w:val="00391BCA"/>
    <w:rsid w:val="003935BC"/>
    <w:rsid w:val="00393DA1"/>
    <w:rsid w:val="00394A09"/>
    <w:rsid w:val="00395E01"/>
    <w:rsid w:val="003965B8"/>
    <w:rsid w:val="0039793C"/>
    <w:rsid w:val="003A08E7"/>
    <w:rsid w:val="003A2410"/>
    <w:rsid w:val="003A33E8"/>
    <w:rsid w:val="003A4434"/>
    <w:rsid w:val="003A4A46"/>
    <w:rsid w:val="003B162F"/>
    <w:rsid w:val="003B1E26"/>
    <w:rsid w:val="003B2875"/>
    <w:rsid w:val="003B28E4"/>
    <w:rsid w:val="003B3916"/>
    <w:rsid w:val="003B461A"/>
    <w:rsid w:val="003B5BEC"/>
    <w:rsid w:val="003B7878"/>
    <w:rsid w:val="003C086C"/>
    <w:rsid w:val="003C2DB4"/>
    <w:rsid w:val="003C33FF"/>
    <w:rsid w:val="003C44FF"/>
    <w:rsid w:val="003C4F61"/>
    <w:rsid w:val="003C5912"/>
    <w:rsid w:val="003C6F89"/>
    <w:rsid w:val="003C7F02"/>
    <w:rsid w:val="003D03B0"/>
    <w:rsid w:val="003D375A"/>
    <w:rsid w:val="003D601F"/>
    <w:rsid w:val="003D6871"/>
    <w:rsid w:val="003D7B0D"/>
    <w:rsid w:val="003E0478"/>
    <w:rsid w:val="003E0900"/>
    <w:rsid w:val="003E159B"/>
    <w:rsid w:val="003E2FD1"/>
    <w:rsid w:val="003E6086"/>
    <w:rsid w:val="003E702F"/>
    <w:rsid w:val="003E7FFE"/>
    <w:rsid w:val="003F0440"/>
    <w:rsid w:val="003F1F64"/>
    <w:rsid w:val="003F57F8"/>
    <w:rsid w:val="003F5A3A"/>
    <w:rsid w:val="003F6198"/>
    <w:rsid w:val="003F6D4A"/>
    <w:rsid w:val="00400D67"/>
    <w:rsid w:val="004031EC"/>
    <w:rsid w:val="004049A7"/>
    <w:rsid w:val="004049B8"/>
    <w:rsid w:val="004058CB"/>
    <w:rsid w:val="00405FE3"/>
    <w:rsid w:val="0040625D"/>
    <w:rsid w:val="00406B41"/>
    <w:rsid w:val="00406CBF"/>
    <w:rsid w:val="00406D07"/>
    <w:rsid w:val="00411145"/>
    <w:rsid w:val="00411953"/>
    <w:rsid w:val="0041345E"/>
    <w:rsid w:val="00413C01"/>
    <w:rsid w:val="00414533"/>
    <w:rsid w:val="00414C92"/>
    <w:rsid w:val="00416060"/>
    <w:rsid w:val="00416600"/>
    <w:rsid w:val="00416809"/>
    <w:rsid w:val="004179B2"/>
    <w:rsid w:val="00421095"/>
    <w:rsid w:val="00421D18"/>
    <w:rsid w:val="004228A2"/>
    <w:rsid w:val="00422B7B"/>
    <w:rsid w:val="00424814"/>
    <w:rsid w:val="0042541E"/>
    <w:rsid w:val="00426D7C"/>
    <w:rsid w:val="00426DF7"/>
    <w:rsid w:val="00426E7B"/>
    <w:rsid w:val="004275DD"/>
    <w:rsid w:val="0043243A"/>
    <w:rsid w:val="00432A92"/>
    <w:rsid w:val="00432ADE"/>
    <w:rsid w:val="004333A5"/>
    <w:rsid w:val="00434D02"/>
    <w:rsid w:val="004351F1"/>
    <w:rsid w:val="004356C1"/>
    <w:rsid w:val="00436EA6"/>
    <w:rsid w:val="004378E7"/>
    <w:rsid w:val="00440091"/>
    <w:rsid w:val="004402C0"/>
    <w:rsid w:val="00440A25"/>
    <w:rsid w:val="004411C5"/>
    <w:rsid w:val="004434FD"/>
    <w:rsid w:val="00445BDD"/>
    <w:rsid w:val="00445E97"/>
    <w:rsid w:val="00453D79"/>
    <w:rsid w:val="00454920"/>
    <w:rsid w:val="00454EC3"/>
    <w:rsid w:val="00454F38"/>
    <w:rsid w:val="004557CD"/>
    <w:rsid w:val="00456D34"/>
    <w:rsid w:val="00456EB0"/>
    <w:rsid w:val="00457299"/>
    <w:rsid w:val="00460787"/>
    <w:rsid w:val="004614CE"/>
    <w:rsid w:val="0046156B"/>
    <w:rsid w:val="00464015"/>
    <w:rsid w:val="00466B8B"/>
    <w:rsid w:val="00466F2B"/>
    <w:rsid w:val="004709C9"/>
    <w:rsid w:val="004729B3"/>
    <w:rsid w:val="00472D16"/>
    <w:rsid w:val="004734A9"/>
    <w:rsid w:val="00473E97"/>
    <w:rsid w:val="00474354"/>
    <w:rsid w:val="00474FBC"/>
    <w:rsid w:val="00476017"/>
    <w:rsid w:val="0047675E"/>
    <w:rsid w:val="00480E83"/>
    <w:rsid w:val="004819F9"/>
    <w:rsid w:val="00482B60"/>
    <w:rsid w:val="00484254"/>
    <w:rsid w:val="0048588D"/>
    <w:rsid w:val="00485DA4"/>
    <w:rsid w:val="004901C5"/>
    <w:rsid w:val="00490494"/>
    <w:rsid w:val="00493B86"/>
    <w:rsid w:val="004940F5"/>
    <w:rsid w:val="004A290D"/>
    <w:rsid w:val="004A2A90"/>
    <w:rsid w:val="004A2ACA"/>
    <w:rsid w:val="004A2F73"/>
    <w:rsid w:val="004A5D6C"/>
    <w:rsid w:val="004A7CD8"/>
    <w:rsid w:val="004B28F9"/>
    <w:rsid w:val="004B3003"/>
    <w:rsid w:val="004B401D"/>
    <w:rsid w:val="004B40B0"/>
    <w:rsid w:val="004B489C"/>
    <w:rsid w:val="004B5A46"/>
    <w:rsid w:val="004B7820"/>
    <w:rsid w:val="004C05CB"/>
    <w:rsid w:val="004C09CE"/>
    <w:rsid w:val="004C0B2E"/>
    <w:rsid w:val="004C42F3"/>
    <w:rsid w:val="004C43CC"/>
    <w:rsid w:val="004C573E"/>
    <w:rsid w:val="004C7CD5"/>
    <w:rsid w:val="004D1BE9"/>
    <w:rsid w:val="004D20D3"/>
    <w:rsid w:val="004D490D"/>
    <w:rsid w:val="004D5247"/>
    <w:rsid w:val="004D71C0"/>
    <w:rsid w:val="004D72AA"/>
    <w:rsid w:val="004D79E5"/>
    <w:rsid w:val="004E02D9"/>
    <w:rsid w:val="004E12AD"/>
    <w:rsid w:val="004E1841"/>
    <w:rsid w:val="004E32CB"/>
    <w:rsid w:val="004E3420"/>
    <w:rsid w:val="004E4D8A"/>
    <w:rsid w:val="004E532E"/>
    <w:rsid w:val="004E5B94"/>
    <w:rsid w:val="004E65AF"/>
    <w:rsid w:val="004E6EA5"/>
    <w:rsid w:val="004E6F0E"/>
    <w:rsid w:val="004E7C47"/>
    <w:rsid w:val="004F0D13"/>
    <w:rsid w:val="004F2E63"/>
    <w:rsid w:val="004F302F"/>
    <w:rsid w:val="004F32EC"/>
    <w:rsid w:val="004F49C2"/>
    <w:rsid w:val="004F4C46"/>
    <w:rsid w:val="004F5042"/>
    <w:rsid w:val="004F6CD8"/>
    <w:rsid w:val="004F7486"/>
    <w:rsid w:val="004F7EA3"/>
    <w:rsid w:val="00500C4C"/>
    <w:rsid w:val="00503615"/>
    <w:rsid w:val="00505A90"/>
    <w:rsid w:val="00505D4E"/>
    <w:rsid w:val="00505F2D"/>
    <w:rsid w:val="00506F9F"/>
    <w:rsid w:val="00510B92"/>
    <w:rsid w:val="00511733"/>
    <w:rsid w:val="00511F82"/>
    <w:rsid w:val="0051246F"/>
    <w:rsid w:val="005125CD"/>
    <w:rsid w:val="00512ACD"/>
    <w:rsid w:val="005140D6"/>
    <w:rsid w:val="005178FD"/>
    <w:rsid w:val="00520990"/>
    <w:rsid w:val="005219A6"/>
    <w:rsid w:val="00522A50"/>
    <w:rsid w:val="0052426D"/>
    <w:rsid w:val="0052429E"/>
    <w:rsid w:val="00524529"/>
    <w:rsid w:val="00525D1D"/>
    <w:rsid w:val="00526C4D"/>
    <w:rsid w:val="00527079"/>
    <w:rsid w:val="00527F51"/>
    <w:rsid w:val="00531455"/>
    <w:rsid w:val="005338C7"/>
    <w:rsid w:val="00533F2E"/>
    <w:rsid w:val="00534ED2"/>
    <w:rsid w:val="00535323"/>
    <w:rsid w:val="0053606B"/>
    <w:rsid w:val="0053706D"/>
    <w:rsid w:val="005372D3"/>
    <w:rsid w:val="00541037"/>
    <w:rsid w:val="00541F85"/>
    <w:rsid w:val="0054226B"/>
    <w:rsid w:val="005422F4"/>
    <w:rsid w:val="0054439D"/>
    <w:rsid w:val="00545246"/>
    <w:rsid w:val="005453AC"/>
    <w:rsid w:val="005463A1"/>
    <w:rsid w:val="00547E66"/>
    <w:rsid w:val="00550FA6"/>
    <w:rsid w:val="00551A94"/>
    <w:rsid w:val="00552187"/>
    <w:rsid w:val="00553042"/>
    <w:rsid w:val="00553EE6"/>
    <w:rsid w:val="0055475C"/>
    <w:rsid w:val="005578BD"/>
    <w:rsid w:val="00561984"/>
    <w:rsid w:val="00561AE9"/>
    <w:rsid w:val="0056292E"/>
    <w:rsid w:val="00565111"/>
    <w:rsid w:val="0056561D"/>
    <w:rsid w:val="0056700C"/>
    <w:rsid w:val="00570DDB"/>
    <w:rsid w:val="00570E03"/>
    <w:rsid w:val="00571A11"/>
    <w:rsid w:val="0057282C"/>
    <w:rsid w:val="005741C2"/>
    <w:rsid w:val="00574FF6"/>
    <w:rsid w:val="00575006"/>
    <w:rsid w:val="005764BE"/>
    <w:rsid w:val="0057706E"/>
    <w:rsid w:val="00577751"/>
    <w:rsid w:val="00582303"/>
    <w:rsid w:val="00582478"/>
    <w:rsid w:val="005836B0"/>
    <w:rsid w:val="005836F7"/>
    <w:rsid w:val="00583DF2"/>
    <w:rsid w:val="005871B6"/>
    <w:rsid w:val="005873FD"/>
    <w:rsid w:val="00591C9C"/>
    <w:rsid w:val="00592AD2"/>
    <w:rsid w:val="00594069"/>
    <w:rsid w:val="00594299"/>
    <w:rsid w:val="005968C0"/>
    <w:rsid w:val="005A03A6"/>
    <w:rsid w:val="005A3922"/>
    <w:rsid w:val="005A3E67"/>
    <w:rsid w:val="005A40E3"/>
    <w:rsid w:val="005A460C"/>
    <w:rsid w:val="005A46D4"/>
    <w:rsid w:val="005A4A5A"/>
    <w:rsid w:val="005A5017"/>
    <w:rsid w:val="005A52DD"/>
    <w:rsid w:val="005A54DF"/>
    <w:rsid w:val="005A58C6"/>
    <w:rsid w:val="005A5A08"/>
    <w:rsid w:val="005A5EF3"/>
    <w:rsid w:val="005A5FB8"/>
    <w:rsid w:val="005A7FD0"/>
    <w:rsid w:val="005B0988"/>
    <w:rsid w:val="005B0D3D"/>
    <w:rsid w:val="005B45ED"/>
    <w:rsid w:val="005B5DA4"/>
    <w:rsid w:val="005B6885"/>
    <w:rsid w:val="005B7A08"/>
    <w:rsid w:val="005B7FFD"/>
    <w:rsid w:val="005C0368"/>
    <w:rsid w:val="005C0941"/>
    <w:rsid w:val="005C1152"/>
    <w:rsid w:val="005C1DCB"/>
    <w:rsid w:val="005C35D5"/>
    <w:rsid w:val="005C59D4"/>
    <w:rsid w:val="005C6463"/>
    <w:rsid w:val="005D10DD"/>
    <w:rsid w:val="005D1177"/>
    <w:rsid w:val="005D1B79"/>
    <w:rsid w:val="005D1F3B"/>
    <w:rsid w:val="005D31CA"/>
    <w:rsid w:val="005D5736"/>
    <w:rsid w:val="005D5D9F"/>
    <w:rsid w:val="005D65CB"/>
    <w:rsid w:val="005D78B0"/>
    <w:rsid w:val="005E0F68"/>
    <w:rsid w:val="005E13D9"/>
    <w:rsid w:val="005E14D7"/>
    <w:rsid w:val="005E20D5"/>
    <w:rsid w:val="005E2ED8"/>
    <w:rsid w:val="005E3FC8"/>
    <w:rsid w:val="005E57F4"/>
    <w:rsid w:val="005E63A7"/>
    <w:rsid w:val="005E63D0"/>
    <w:rsid w:val="005E6A96"/>
    <w:rsid w:val="005E6FD2"/>
    <w:rsid w:val="005E74EA"/>
    <w:rsid w:val="005F137E"/>
    <w:rsid w:val="005F3D01"/>
    <w:rsid w:val="005F4117"/>
    <w:rsid w:val="005F4ED5"/>
    <w:rsid w:val="005F6C40"/>
    <w:rsid w:val="005F7D7C"/>
    <w:rsid w:val="00600654"/>
    <w:rsid w:val="006021F1"/>
    <w:rsid w:val="00606D38"/>
    <w:rsid w:val="006073B3"/>
    <w:rsid w:val="006118A8"/>
    <w:rsid w:val="00611B48"/>
    <w:rsid w:val="00616EC8"/>
    <w:rsid w:val="006179A5"/>
    <w:rsid w:val="00617AC3"/>
    <w:rsid w:val="0062108C"/>
    <w:rsid w:val="00622258"/>
    <w:rsid w:val="0062231A"/>
    <w:rsid w:val="0062670E"/>
    <w:rsid w:val="00626AA9"/>
    <w:rsid w:val="006304DC"/>
    <w:rsid w:val="00631377"/>
    <w:rsid w:val="00631ECA"/>
    <w:rsid w:val="0063421F"/>
    <w:rsid w:val="00635CEE"/>
    <w:rsid w:val="006360E2"/>
    <w:rsid w:val="00636DEA"/>
    <w:rsid w:val="006370A0"/>
    <w:rsid w:val="00637298"/>
    <w:rsid w:val="00640AB0"/>
    <w:rsid w:val="006411E6"/>
    <w:rsid w:val="00641B58"/>
    <w:rsid w:val="00641F57"/>
    <w:rsid w:val="00642656"/>
    <w:rsid w:val="0064521D"/>
    <w:rsid w:val="006454FC"/>
    <w:rsid w:val="006478AC"/>
    <w:rsid w:val="006505C9"/>
    <w:rsid w:val="00650DCD"/>
    <w:rsid w:val="00651C94"/>
    <w:rsid w:val="00652743"/>
    <w:rsid w:val="00654138"/>
    <w:rsid w:val="006544C5"/>
    <w:rsid w:val="0065477F"/>
    <w:rsid w:val="006549D2"/>
    <w:rsid w:val="00655166"/>
    <w:rsid w:val="00655225"/>
    <w:rsid w:val="00655444"/>
    <w:rsid w:val="006575A7"/>
    <w:rsid w:val="00660AFF"/>
    <w:rsid w:val="00661316"/>
    <w:rsid w:val="0066799D"/>
    <w:rsid w:val="00667DD1"/>
    <w:rsid w:val="00670A58"/>
    <w:rsid w:val="00671B3E"/>
    <w:rsid w:val="00671C41"/>
    <w:rsid w:val="0067368A"/>
    <w:rsid w:val="00673DB1"/>
    <w:rsid w:val="00673E05"/>
    <w:rsid w:val="00675272"/>
    <w:rsid w:val="006769F5"/>
    <w:rsid w:val="00677161"/>
    <w:rsid w:val="00681ACC"/>
    <w:rsid w:val="00683549"/>
    <w:rsid w:val="0068619F"/>
    <w:rsid w:val="00686C90"/>
    <w:rsid w:val="00687008"/>
    <w:rsid w:val="0068755F"/>
    <w:rsid w:val="006924FC"/>
    <w:rsid w:val="00692C2E"/>
    <w:rsid w:val="0069466A"/>
    <w:rsid w:val="00695CD9"/>
    <w:rsid w:val="00696653"/>
    <w:rsid w:val="00697B6E"/>
    <w:rsid w:val="006A14F9"/>
    <w:rsid w:val="006A1DEF"/>
    <w:rsid w:val="006A2054"/>
    <w:rsid w:val="006A2B5B"/>
    <w:rsid w:val="006A3E6E"/>
    <w:rsid w:val="006A470E"/>
    <w:rsid w:val="006A471D"/>
    <w:rsid w:val="006A5204"/>
    <w:rsid w:val="006A5299"/>
    <w:rsid w:val="006A6CE0"/>
    <w:rsid w:val="006A7A3A"/>
    <w:rsid w:val="006B0CF4"/>
    <w:rsid w:val="006B11F7"/>
    <w:rsid w:val="006B1844"/>
    <w:rsid w:val="006B19F5"/>
    <w:rsid w:val="006B1DC9"/>
    <w:rsid w:val="006B225C"/>
    <w:rsid w:val="006B22DE"/>
    <w:rsid w:val="006B316D"/>
    <w:rsid w:val="006B326B"/>
    <w:rsid w:val="006B3896"/>
    <w:rsid w:val="006B4710"/>
    <w:rsid w:val="006B491C"/>
    <w:rsid w:val="006B535F"/>
    <w:rsid w:val="006B612B"/>
    <w:rsid w:val="006C2B4B"/>
    <w:rsid w:val="006C2D65"/>
    <w:rsid w:val="006C597D"/>
    <w:rsid w:val="006D2371"/>
    <w:rsid w:val="006D66D9"/>
    <w:rsid w:val="006D6B60"/>
    <w:rsid w:val="006D7F91"/>
    <w:rsid w:val="006E0489"/>
    <w:rsid w:val="006E051F"/>
    <w:rsid w:val="006E2B6C"/>
    <w:rsid w:val="006E442E"/>
    <w:rsid w:val="006E58EF"/>
    <w:rsid w:val="006E622B"/>
    <w:rsid w:val="006E6C08"/>
    <w:rsid w:val="006E6DBE"/>
    <w:rsid w:val="006E74ED"/>
    <w:rsid w:val="006F299A"/>
    <w:rsid w:val="006F34A8"/>
    <w:rsid w:val="006F37FD"/>
    <w:rsid w:val="006F3B44"/>
    <w:rsid w:val="00700167"/>
    <w:rsid w:val="0070128B"/>
    <w:rsid w:val="007049CA"/>
    <w:rsid w:val="00705288"/>
    <w:rsid w:val="00705F34"/>
    <w:rsid w:val="00706D56"/>
    <w:rsid w:val="007077D3"/>
    <w:rsid w:val="007144A9"/>
    <w:rsid w:val="0071461F"/>
    <w:rsid w:val="00715217"/>
    <w:rsid w:val="00717BCE"/>
    <w:rsid w:val="00722FDD"/>
    <w:rsid w:val="007230A7"/>
    <w:rsid w:val="00723896"/>
    <w:rsid w:val="00730F43"/>
    <w:rsid w:val="00731723"/>
    <w:rsid w:val="00732AAF"/>
    <w:rsid w:val="00734DCD"/>
    <w:rsid w:val="00735957"/>
    <w:rsid w:val="00735970"/>
    <w:rsid w:val="00736744"/>
    <w:rsid w:val="00737A84"/>
    <w:rsid w:val="00737AD6"/>
    <w:rsid w:val="00740479"/>
    <w:rsid w:val="00741003"/>
    <w:rsid w:val="00743132"/>
    <w:rsid w:val="007461A2"/>
    <w:rsid w:val="00746562"/>
    <w:rsid w:val="00746D42"/>
    <w:rsid w:val="007501C4"/>
    <w:rsid w:val="00750C24"/>
    <w:rsid w:val="00750ECF"/>
    <w:rsid w:val="007548DB"/>
    <w:rsid w:val="00756064"/>
    <w:rsid w:val="007565A9"/>
    <w:rsid w:val="00756DAE"/>
    <w:rsid w:val="00760622"/>
    <w:rsid w:val="007609AF"/>
    <w:rsid w:val="00762365"/>
    <w:rsid w:val="007629FF"/>
    <w:rsid w:val="00763048"/>
    <w:rsid w:val="00763EA3"/>
    <w:rsid w:val="00764031"/>
    <w:rsid w:val="0076429E"/>
    <w:rsid w:val="00766040"/>
    <w:rsid w:val="0076730D"/>
    <w:rsid w:val="00770B27"/>
    <w:rsid w:val="00770C53"/>
    <w:rsid w:val="007739A1"/>
    <w:rsid w:val="00773F15"/>
    <w:rsid w:val="007748B3"/>
    <w:rsid w:val="00776A97"/>
    <w:rsid w:val="007801D1"/>
    <w:rsid w:val="00780676"/>
    <w:rsid w:val="0078221E"/>
    <w:rsid w:val="0078470D"/>
    <w:rsid w:val="00785F34"/>
    <w:rsid w:val="0078739E"/>
    <w:rsid w:val="00793C30"/>
    <w:rsid w:val="00793F02"/>
    <w:rsid w:val="00794573"/>
    <w:rsid w:val="00795148"/>
    <w:rsid w:val="00795700"/>
    <w:rsid w:val="00795747"/>
    <w:rsid w:val="007A0A36"/>
    <w:rsid w:val="007A2323"/>
    <w:rsid w:val="007A4C2B"/>
    <w:rsid w:val="007A64DF"/>
    <w:rsid w:val="007A7AB9"/>
    <w:rsid w:val="007B152B"/>
    <w:rsid w:val="007B2514"/>
    <w:rsid w:val="007B254B"/>
    <w:rsid w:val="007B38E6"/>
    <w:rsid w:val="007B451A"/>
    <w:rsid w:val="007B4A25"/>
    <w:rsid w:val="007B4C84"/>
    <w:rsid w:val="007B4F8A"/>
    <w:rsid w:val="007B551D"/>
    <w:rsid w:val="007B5D52"/>
    <w:rsid w:val="007B6980"/>
    <w:rsid w:val="007B78A9"/>
    <w:rsid w:val="007B7E93"/>
    <w:rsid w:val="007C1F25"/>
    <w:rsid w:val="007C29EE"/>
    <w:rsid w:val="007C2B58"/>
    <w:rsid w:val="007C2EAB"/>
    <w:rsid w:val="007C4324"/>
    <w:rsid w:val="007C4654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6412"/>
    <w:rsid w:val="007D72B9"/>
    <w:rsid w:val="007D7BE2"/>
    <w:rsid w:val="007D7E0F"/>
    <w:rsid w:val="007E2C33"/>
    <w:rsid w:val="007E2FE7"/>
    <w:rsid w:val="007E3970"/>
    <w:rsid w:val="007E3A93"/>
    <w:rsid w:val="007E6623"/>
    <w:rsid w:val="007E684F"/>
    <w:rsid w:val="007F0E3F"/>
    <w:rsid w:val="007F132C"/>
    <w:rsid w:val="007F1B5F"/>
    <w:rsid w:val="007F2515"/>
    <w:rsid w:val="007F3547"/>
    <w:rsid w:val="007F6D63"/>
    <w:rsid w:val="00800414"/>
    <w:rsid w:val="0080605E"/>
    <w:rsid w:val="0080746B"/>
    <w:rsid w:val="00810EDF"/>
    <w:rsid w:val="00813BBE"/>
    <w:rsid w:val="00816300"/>
    <w:rsid w:val="00816DF6"/>
    <w:rsid w:val="00816E62"/>
    <w:rsid w:val="00820539"/>
    <w:rsid w:val="00820C92"/>
    <w:rsid w:val="00821FF8"/>
    <w:rsid w:val="008221A9"/>
    <w:rsid w:val="00822330"/>
    <w:rsid w:val="00827240"/>
    <w:rsid w:val="00830E49"/>
    <w:rsid w:val="00830FD8"/>
    <w:rsid w:val="00831459"/>
    <w:rsid w:val="0083154A"/>
    <w:rsid w:val="00832ACE"/>
    <w:rsid w:val="00832B7F"/>
    <w:rsid w:val="0083396C"/>
    <w:rsid w:val="00834896"/>
    <w:rsid w:val="00834DC7"/>
    <w:rsid w:val="00835984"/>
    <w:rsid w:val="00835D94"/>
    <w:rsid w:val="00836627"/>
    <w:rsid w:val="00836786"/>
    <w:rsid w:val="00836863"/>
    <w:rsid w:val="00836AB1"/>
    <w:rsid w:val="00836BD7"/>
    <w:rsid w:val="00837A67"/>
    <w:rsid w:val="008423DB"/>
    <w:rsid w:val="00842925"/>
    <w:rsid w:val="00843680"/>
    <w:rsid w:val="00843F12"/>
    <w:rsid w:val="00844D8E"/>
    <w:rsid w:val="00850DF4"/>
    <w:rsid w:val="0085117B"/>
    <w:rsid w:val="00851579"/>
    <w:rsid w:val="00853464"/>
    <w:rsid w:val="00854E29"/>
    <w:rsid w:val="0085529B"/>
    <w:rsid w:val="0085675C"/>
    <w:rsid w:val="0086216F"/>
    <w:rsid w:val="00862359"/>
    <w:rsid w:val="00862B7C"/>
    <w:rsid w:val="00862F3C"/>
    <w:rsid w:val="008630D8"/>
    <w:rsid w:val="00866B37"/>
    <w:rsid w:val="00866BDB"/>
    <w:rsid w:val="00867834"/>
    <w:rsid w:val="0087015E"/>
    <w:rsid w:val="00870508"/>
    <w:rsid w:val="008708AE"/>
    <w:rsid w:val="0087227C"/>
    <w:rsid w:val="008725A8"/>
    <w:rsid w:val="00872E68"/>
    <w:rsid w:val="00874E3D"/>
    <w:rsid w:val="00875F15"/>
    <w:rsid w:val="008771F2"/>
    <w:rsid w:val="00881204"/>
    <w:rsid w:val="008814D6"/>
    <w:rsid w:val="008814DD"/>
    <w:rsid w:val="008827BC"/>
    <w:rsid w:val="00882866"/>
    <w:rsid w:val="0088595D"/>
    <w:rsid w:val="00886DE8"/>
    <w:rsid w:val="00887AF2"/>
    <w:rsid w:val="0089679F"/>
    <w:rsid w:val="008A010B"/>
    <w:rsid w:val="008A090E"/>
    <w:rsid w:val="008A30AC"/>
    <w:rsid w:val="008A4BF5"/>
    <w:rsid w:val="008A61BC"/>
    <w:rsid w:val="008A62FC"/>
    <w:rsid w:val="008A7334"/>
    <w:rsid w:val="008B072C"/>
    <w:rsid w:val="008B074B"/>
    <w:rsid w:val="008B076A"/>
    <w:rsid w:val="008B07F1"/>
    <w:rsid w:val="008B1109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207D"/>
    <w:rsid w:val="008C247D"/>
    <w:rsid w:val="008C26F7"/>
    <w:rsid w:val="008C3825"/>
    <w:rsid w:val="008C38D6"/>
    <w:rsid w:val="008C3ADC"/>
    <w:rsid w:val="008C3ECE"/>
    <w:rsid w:val="008C462F"/>
    <w:rsid w:val="008C474C"/>
    <w:rsid w:val="008C7048"/>
    <w:rsid w:val="008C789C"/>
    <w:rsid w:val="008D2816"/>
    <w:rsid w:val="008D45EC"/>
    <w:rsid w:val="008D6094"/>
    <w:rsid w:val="008D6278"/>
    <w:rsid w:val="008D67EA"/>
    <w:rsid w:val="008D7A48"/>
    <w:rsid w:val="008E049C"/>
    <w:rsid w:val="008E0D26"/>
    <w:rsid w:val="008E1719"/>
    <w:rsid w:val="008E2C8C"/>
    <w:rsid w:val="008E2E26"/>
    <w:rsid w:val="008E347D"/>
    <w:rsid w:val="008E6AE8"/>
    <w:rsid w:val="008E7302"/>
    <w:rsid w:val="008F0634"/>
    <w:rsid w:val="008F26DA"/>
    <w:rsid w:val="008F27C9"/>
    <w:rsid w:val="008F2C9B"/>
    <w:rsid w:val="008F425A"/>
    <w:rsid w:val="008F616C"/>
    <w:rsid w:val="008F664F"/>
    <w:rsid w:val="008F6C17"/>
    <w:rsid w:val="008F6CC4"/>
    <w:rsid w:val="008F6E9A"/>
    <w:rsid w:val="008F7258"/>
    <w:rsid w:val="00900559"/>
    <w:rsid w:val="00900E3C"/>
    <w:rsid w:val="00901AB5"/>
    <w:rsid w:val="00902522"/>
    <w:rsid w:val="0090331F"/>
    <w:rsid w:val="0090457B"/>
    <w:rsid w:val="00904702"/>
    <w:rsid w:val="0090566F"/>
    <w:rsid w:val="00905B09"/>
    <w:rsid w:val="00910D2B"/>
    <w:rsid w:val="00910E3E"/>
    <w:rsid w:val="00916B41"/>
    <w:rsid w:val="00917CFC"/>
    <w:rsid w:val="009208ED"/>
    <w:rsid w:val="00923BF2"/>
    <w:rsid w:val="0092491B"/>
    <w:rsid w:val="00924FEB"/>
    <w:rsid w:val="00927155"/>
    <w:rsid w:val="00930CC4"/>
    <w:rsid w:val="00930CCD"/>
    <w:rsid w:val="00930E8B"/>
    <w:rsid w:val="009313B2"/>
    <w:rsid w:val="00936BA2"/>
    <w:rsid w:val="00936EF7"/>
    <w:rsid w:val="0093779A"/>
    <w:rsid w:val="0094123E"/>
    <w:rsid w:val="0094254A"/>
    <w:rsid w:val="00944804"/>
    <w:rsid w:val="00945322"/>
    <w:rsid w:val="00946206"/>
    <w:rsid w:val="00947A90"/>
    <w:rsid w:val="00950A45"/>
    <w:rsid w:val="00951273"/>
    <w:rsid w:val="00952C6C"/>
    <w:rsid w:val="00954809"/>
    <w:rsid w:val="00955788"/>
    <w:rsid w:val="009564B3"/>
    <w:rsid w:val="00956588"/>
    <w:rsid w:val="00956644"/>
    <w:rsid w:val="0095687A"/>
    <w:rsid w:val="00956D18"/>
    <w:rsid w:val="00960678"/>
    <w:rsid w:val="00960A25"/>
    <w:rsid w:val="0096247B"/>
    <w:rsid w:val="009628F8"/>
    <w:rsid w:val="00962D6D"/>
    <w:rsid w:val="009636A1"/>
    <w:rsid w:val="00964587"/>
    <w:rsid w:val="0096507C"/>
    <w:rsid w:val="009656A9"/>
    <w:rsid w:val="00965C6A"/>
    <w:rsid w:val="00967BE4"/>
    <w:rsid w:val="00967CC9"/>
    <w:rsid w:val="009708B5"/>
    <w:rsid w:val="00970E25"/>
    <w:rsid w:val="00971F10"/>
    <w:rsid w:val="009723FF"/>
    <w:rsid w:val="00972ECB"/>
    <w:rsid w:val="009735C5"/>
    <w:rsid w:val="00973DB0"/>
    <w:rsid w:val="0097421E"/>
    <w:rsid w:val="00976DB8"/>
    <w:rsid w:val="00981247"/>
    <w:rsid w:val="0098263F"/>
    <w:rsid w:val="00983411"/>
    <w:rsid w:val="009855AD"/>
    <w:rsid w:val="009860E9"/>
    <w:rsid w:val="0098658A"/>
    <w:rsid w:val="00991C07"/>
    <w:rsid w:val="00994B87"/>
    <w:rsid w:val="009961DB"/>
    <w:rsid w:val="00996417"/>
    <w:rsid w:val="009A043D"/>
    <w:rsid w:val="009A0B27"/>
    <w:rsid w:val="009A127B"/>
    <w:rsid w:val="009A2149"/>
    <w:rsid w:val="009A2472"/>
    <w:rsid w:val="009A491A"/>
    <w:rsid w:val="009A5629"/>
    <w:rsid w:val="009A60DE"/>
    <w:rsid w:val="009A60EA"/>
    <w:rsid w:val="009B00EE"/>
    <w:rsid w:val="009B058C"/>
    <w:rsid w:val="009B1209"/>
    <w:rsid w:val="009B4B29"/>
    <w:rsid w:val="009B5836"/>
    <w:rsid w:val="009B5874"/>
    <w:rsid w:val="009B597E"/>
    <w:rsid w:val="009B7758"/>
    <w:rsid w:val="009C0A44"/>
    <w:rsid w:val="009C2704"/>
    <w:rsid w:val="009C2F81"/>
    <w:rsid w:val="009C3D9E"/>
    <w:rsid w:val="009C60FF"/>
    <w:rsid w:val="009C78D3"/>
    <w:rsid w:val="009D07C2"/>
    <w:rsid w:val="009D1554"/>
    <w:rsid w:val="009D2245"/>
    <w:rsid w:val="009D3EDD"/>
    <w:rsid w:val="009D45F6"/>
    <w:rsid w:val="009D5CA6"/>
    <w:rsid w:val="009D5F1F"/>
    <w:rsid w:val="009D608A"/>
    <w:rsid w:val="009D78E4"/>
    <w:rsid w:val="009E4084"/>
    <w:rsid w:val="009E44D8"/>
    <w:rsid w:val="009E4740"/>
    <w:rsid w:val="009E7955"/>
    <w:rsid w:val="009F0077"/>
    <w:rsid w:val="009F102D"/>
    <w:rsid w:val="009F110C"/>
    <w:rsid w:val="009F1F90"/>
    <w:rsid w:val="009F26AA"/>
    <w:rsid w:val="009F389C"/>
    <w:rsid w:val="009F407A"/>
    <w:rsid w:val="009F5466"/>
    <w:rsid w:val="00A00CBE"/>
    <w:rsid w:val="00A019D4"/>
    <w:rsid w:val="00A026A7"/>
    <w:rsid w:val="00A03BCA"/>
    <w:rsid w:val="00A0469C"/>
    <w:rsid w:val="00A12DA5"/>
    <w:rsid w:val="00A14BDB"/>
    <w:rsid w:val="00A15AAC"/>
    <w:rsid w:val="00A2061C"/>
    <w:rsid w:val="00A206F8"/>
    <w:rsid w:val="00A21341"/>
    <w:rsid w:val="00A220C5"/>
    <w:rsid w:val="00A2347A"/>
    <w:rsid w:val="00A24EC6"/>
    <w:rsid w:val="00A25532"/>
    <w:rsid w:val="00A25E38"/>
    <w:rsid w:val="00A27C08"/>
    <w:rsid w:val="00A27C1F"/>
    <w:rsid w:val="00A27F48"/>
    <w:rsid w:val="00A305D7"/>
    <w:rsid w:val="00A31933"/>
    <w:rsid w:val="00A328B4"/>
    <w:rsid w:val="00A33417"/>
    <w:rsid w:val="00A4318D"/>
    <w:rsid w:val="00A46340"/>
    <w:rsid w:val="00A50299"/>
    <w:rsid w:val="00A516C3"/>
    <w:rsid w:val="00A51E8C"/>
    <w:rsid w:val="00A5388A"/>
    <w:rsid w:val="00A54787"/>
    <w:rsid w:val="00A54E41"/>
    <w:rsid w:val="00A55A2D"/>
    <w:rsid w:val="00A55DBB"/>
    <w:rsid w:val="00A5699C"/>
    <w:rsid w:val="00A575E3"/>
    <w:rsid w:val="00A602A6"/>
    <w:rsid w:val="00A60D8E"/>
    <w:rsid w:val="00A6122A"/>
    <w:rsid w:val="00A61789"/>
    <w:rsid w:val="00A619C2"/>
    <w:rsid w:val="00A6589C"/>
    <w:rsid w:val="00A676E3"/>
    <w:rsid w:val="00A70DC4"/>
    <w:rsid w:val="00A71219"/>
    <w:rsid w:val="00A71E78"/>
    <w:rsid w:val="00A71ED4"/>
    <w:rsid w:val="00A7276C"/>
    <w:rsid w:val="00A73C7E"/>
    <w:rsid w:val="00A744CE"/>
    <w:rsid w:val="00A76745"/>
    <w:rsid w:val="00A76F96"/>
    <w:rsid w:val="00A77C81"/>
    <w:rsid w:val="00A807D4"/>
    <w:rsid w:val="00A811B0"/>
    <w:rsid w:val="00A828BF"/>
    <w:rsid w:val="00A83272"/>
    <w:rsid w:val="00A841CB"/>
    <w:rsid w:val="00A86280"/>
    <w:rsid w:val="00A90861"/>
    <w:rsid w:val="00A9102F"/>
    <w:rsid w:val="00A94A83"/>
    <w:rsid w:val="00A9595B"/>
    <w:rsid w:val="00A95CE0"/>
    <w:rsid w:val="00A96128"/>
    <w:rsid w:val="00AA1BFC"/>
    <w:rsid w:val="00AA1D51"/>
    <w:rsid w:val="00AA20E9"/>
    <w:rsid w:val="00AA2B48"/>
    <w:rsid w:val="00AA39B5"/>
    <w:rsid w:val="00AA3D1F"/>
    <w:rsid w:val="00AA4306"/>
    <w:rsid w:val="00AA51A4"/>
    <w:rsid w:val="00AA573B"/>
    <w:rsid w:val="00AA6B77"/>
    <w:rsid w:val="00AA6C29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C14B1"/>
    <w:rsid w:val="00AC1633"/>
    <w:rsid w:val="00AC2FAA"/>
    <w:rsid w:val="00AC390C"/>
    <w:rsid w:val="00AC396A"/>
    <w:rsid w:val="00AC4A18"/>
    <w:rsid w:val="00AC609F"/>
    <w:rsid w:val="00AC6928"/>
    <w:rsid w:val="00AC6C9E"/>
    <w:rsid w:val="00AC733F"/>
    <w:rsid w:val="00AD0D20"/>
    <w:rsid w:val="00AD1584"/>
    <w:rsid w:val="00AD33BA"/>
    <w:rsid w:val="00AD3B59"/>
    <w:rsid w:val="00AD55C1"/>
    <w:rsid w:val="00AD64C7"/>
    <w:rsid w:val="00AD7237"/>
    <w:rsid w:val="00AE0240"/>
    <w:rsid w:val="00AE2717"/>
    <w:rsid w:val="00AE6682"/>
    <w:rsid w:val="00AE6DC3"/>
    <w:rsid w:val="00AE7FAD"/>
    <w:rsid w:val="00AF1BD7"/>
    <w:rsid w:val="00AF2C5D"/>
    <w:rsid w:val="00AF3E71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90D"/>
    <w:rsid w:val="00B12C33"/>
    <w:rsid w:val="00B13196"/>
    <w:rsid w:val="00B1393E"/>
    <w:rsid w:val="00B16EF3"/>
    <w:rsid w:val="00B20274"/>
    <w:rsid w:val="00B2258F"/>
    <w:rsid w:val="00B2276D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67F7"/>
    <w:rsid w:val="00B37359"/>
    <w:rsid w:val="00B37A1C"/>
    <w:rsid w:val="00B40CAA"/>
    <w:rsid w:val="00B41D76"/>
    <w:rsid w:val="00B42545"/>
    <w:rsid w:val="00B42E2C"/>
    <w:rsid w:val="00B437F1"/>
    <w:rsid w:val="00B441B8"/>
    <w:rsid w:val="00B442C4"/>
    <w:rsid w:val="00B450A5"/>
    <w:rsid w:val="00B46AA8"/>
    <w:rsid w:val="00B46DE5"/>
    <w:rsid w:val="00B50FA2"/>
    <w:rsid w:val="00B53332"/>
    <w:rsid w:val="00B5412A"/>
    <w:rsid w:val="00B55EB0"/>
    <w:rsid w:val="00B56BEA"/>
    <w:rsid w:val="00B57C51"/>
    <w:rsid w:val="00B57E29"/>
    <w:rsid w:val="00B60F30"/>
    <w:rsid w:val="00B61002"/>
    <w:rsid w:val="00B6102A"/>
    <w:rsid w:val="00B61154"/>
    <w:rsid w:val="00B611A9"/>
    <w:rsid w:val="00B63F54"/>
    <w:rsid w:val="00B64330"/>
    <w:rsid w:val="00B649CB"/>
    <w:rsid w:val="00B6594F"/>
    <w:rsid w:val="00B65AD6"/>
    <w:rsid w:val="00B66473"/>
    <w:rsid w:val="00B6759F"/>
    <w:rsid w:val="00B67FE4"/>
    <w:rsid w:val="00B702F8"/>
    <w:rsid w:val="00B717E4"/>
    <w:rsid w:val="00B7228B"/>
    <w:rsid w:val="00B7374E"/>
    <w:rsid w:val="00B739C3"/>
    <w:rsid w:val="00B73FB6"/>
    <w:rsid w:val="00B7539D"/>
    <w:rsid w:val="00B7577B"/>
    <w:rsid w:val="00B75AAB"/>
    <w:rsid w:val="00B76E56"/>
    <w:rsid w:val="00B76EBE"/>
    <w:rsid w:val="00B80132"/>
    <w:rsid w:val="00B80446"/>
    <w:rsid w:val="00B81CB3"/>
    <w:rsid w:val="00B82353"/>
    <w:rsid w:val="00B82F90"/>
    <w:rsid w:val="00B8435E"/>
    <w:rsid w:val="00B84B79"/>
    <w:rsid w:val="00B854EF"/>
    <w:rsid w:val="00B85F65"/>
    <w:rsid w:val="00B90266"/>
    <w:rsid w:val="00B90B58"/>
    <w:rsid w:val="00B91A20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B5"/>
    <w:rsid w:val="00B97F2C"/>
    <w:rsid w:val="00BA0D69"/>
    <w:rsid w:val="00BA4059"/>
    <w:rsid w:val="00BA6863"/>
    <w:rsid w:val="00BA787A"/>
    <w:rsid w:val="00BB051D"/>
    <w:rsid w:val="00BB103C"/>
    <w:rsid w:val="00BB256D"/>
    <w:rsid w:val="00BB480D"/>
    <w:rsid w:val="00BB6AFA"/>
    <w:rsid w:val="00BB721A"/>
    <w:rsid w:val="00BB745A"/>
    <w:rsid w:val="00BC3E03"/>
    <w:rsid w:val="00BC5AD1"/>
    <w:rsid w:val="00BC5C7C"/>
    <w:rsid w:val="00BC66DA"/>
    <w:rsid w:val="00BC6DB7"/>
    <w:rsid w:val="00BC71A4"/>
    <w:rsid w:val="00BD10D8"/>
    <w:rsid w:val="00BD1CEB"/>
    <w:rsid w:val="00BD47FF"/>
    <w:rsid w:val="00BD4A46"/>
    <w:rsid w:val="00BD65DB"/>
    <w:rsid w:val="00BE005F"/>
    <w:rsid w:val="00BE0EE3"/>
    <w:rsid w:val="00BE2885"/>
    <w:rsid w:val="00BE38BA"/>
    <w:rsid w:val="00BE3B83"/>
    <w:rsid w:val="00BE460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C05683"/>
    <w:rsid w:val="00C0675B"/>
    <w:rsid w:val="00C06DE2"/>
    <w:rsid w:val="00C12541"/>
    <w:rsid w:val="00C17673"/>
    <w:rsid w:val="00C1797B"/>
    <w:rsid w:val="00C2036C"/>
    <w:rsid w:val="00C20F4C"/>
    <w:rsid w:val="00C22193"/>
    <w:rsid w:val="00C24BDB"/>
    <w:rsid w:val="00C2510A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41CC"/>
    <w:rsid w:val="00C44C1A"/>
    <w:rsid w:val="00C44D53"/>
    <w:rsid w:val="00C45A3B"/>
    <w:rsid w:val="00C51137"/>
    <w:rsid w:val="00C53E72"/>
    <w:rsid w:val="00C557D9"/>
    <w:rsid w:val="00C558EB"/>
    <w:rsid w:val="00C56AE3"/>
    <w:rsid w:val="00C56F8F"/>
    <w:rsid w:val="00C608F5"/>
    <w:rsid w:val="00C60F82"/>
    <w:rsid w:val="00C6127C"/>
    <w:rsid w:val="00C628E9"/>
    <w:rsid w:val="00C63CCC"/>
    <w:rsid w:val="00C6400C"/>
    <w:rsid w:val="00C67426"/>
    <w:rsid w:val="00C6793F"/>
    <w:rsid w:val="00C7001D"/>
    <w:rsid w:val="00C719F1"/>
    <w:rsid w:val="00C71CA5"/>
    <w:rsid w:val="00C71E5B"/>
    <w:rsid w:val="00C72266"/>
    <w:rsid w:val="00C72319"/>
    <w:rsid w:val="00C72713"/>
    <w:rsid w:val="00C73AB6"/>
    <w:rsid w:val="00C74082"/>
    <w:rsid w:val="00C754A4"/>
    <w:rsid w:val="00C75BB6"/>
    <w:rsid w:val="00C75F5F"/>
    <w:rsid w:val="00C777FE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FFC"/>
    <w:rsid w:val="00C93581"/>
    <w:rsid w:val="00C9530B"/>
    <w:rsid w:val="00C9669A"/>
    <w:rsid w:val="00C9799A"/>
    <w:rsid w:val="00CA1396"/>
    <w:rsid w:val="00CA1E09"/>
    <w:rsid w:val="00CA2AEA"/>
    <w:rsid w:val="00CA508A"/>
    <w:rsid w:val="00CA55A3"/>
    <w:rsid w:val="00CA6A76"/>
    <w:rsid w:val="00CA7D19"/>
    <w:rsid w:val="00CA7D91"/>
    <w:rsid w:val="00CB11B2"/>
    <w:rsid w:val="00CB2E5A"/>
    <w:rsid w:val="00CB30A1"/>
    <w:rsid w:val="00CB39D8"/>
    <w:rsid w:val="00CB5311"/>
    <w:rsid w:val="00CB6D6C"/>
    <w:rsid w:val="00CB71CF"/>
    <w:rsid w:val="00CC00E9"/>
    <w:rsid w:val="00CC0C36"/>
    <w:rsid w:val="00CC0DAB"/>
    <w:rsid w:val="00CC2063"/>
    <w:rsid w:val="00CC3A5A"/>
    <w:rsid w:val="00CC4353"/>
    <w:rsid w:val="00CC4FD6"/>
    <w:rsid w:val="00CC61AB"/>
    <w:rsid w:val="00CC6955"/>
    <w:rsid w:val="00CC7D5D"/>
    <w:rsid w:val="00CD1313"/>
    <w:rsid w:val="00CD3FAE"/>
    <w:rsid w:val="00CD5998"/>
    <w:rsid w:val="00CD6DE6"/>
    <w:rsid w:val="00CD7F07"/>
    <w:rsid w:val="00CE011D"/>
    <w:rsid w:val="00CE1CBD"/>
    <w:rsid w:val="00CE6282"/>
    <w:rsid w:val="00CE64CE"/>
    <w:rsid w:val="00CE6917"/>
    <w:rsid w:val="00CF2B95"/>
    <w:rsid w:val="00CF32A0"/>
    <w:rsid w:val="00CF5DB3"/>
    <w:rsid w:val="00CF74E7"/>
    <w:rsid w:val="00D00DB0"/>
    <w:rsid w:val="00D01FC2"/>
    <w:rsid w:val="00D03844"/>
    <w:rsid w:val="00D0450E"/>
    <w:rsid w:val="00D05A11"/>
    <w:rsid w:val="00D068D0"/>
    <w:rsid w:val="00D07413"/>
    <w:rsid w:val="00D106AD"/>
    <w:rsid w:val="00D107C0"/>
    <w:rsid w:val="00D11065"/>
    <w:rsid w:val="00D13CB7"/>
    <w:rsid w:val="00D13FF2"/>
    <w:rsid w:val="00D16806"/>
    <w:rsid w:val="00D17645"/>
    <w:rsid w:val="00D200C1"/>
    <w:rsid w:val="00D21A75"/>
    <w:rsid w:val="00D228F6"/>
    <w:rsid w:val="00D23137"/>
    <w:rsid w:val="00D23370"/>
    <w:rsid w:val="00D23695"/>
    <w:rsid w:val="00D25EA2"/>
    <w:rsid w:val="00D26589"/>
    <w:rsid w:val="00D27905"/>
    <w:rsid w:val="00D30089"/>
    <w:rsid w:val="00D309CB"/>
    <w:rsid w:val="00D30C38"/>
    <w:rsid w:val="00D30EC4"/>
    <w:rsid w:val="00D325D7"/>
    <w:rsid w:val="00D32B92"/>
    <w:rsid w:val="00D331B0"/>
    <w:rsid w:val="00D33849"/>
    <w:rsid w:val="00D36BFC"/>
    <w:rsid w:val="00D37031"/>
    <w:rsid w:val="00D40527"/>
    <w:rsid w:val="00D407AF"/>
    <w:rsid w:val="00D430BD"/>
    <w:rsid w:val="00D431D9"/>
    <w:rsid w:val="00D45261"/>
    <w:rsid w:val="00D473B0"/>
    <w:rsid w:val="00D5116B"/>
    <w:rsid w:val="00D51512"/>
    <w:rsid w:val="00D516AC"/>
    <w:rsid w:val="00D5274B"/>
    <w:rsid w:val="00D5364F"/>
    <w:rsid w:val="00D54315"/>
    <w:rsid w:val="00D551CB"/>
    <w:rsid w:val="00D55989"/>
    <w:rsid w:val="00D56715"/>
    <w:rsid w:val="00D56B81"/>
    <w:rsid w:val="00D60772"/>
    <w:rsid w:val="00D63576"/>
    <w:rsid w:val="00D64CD2"/>
    <w:rsid w:val="00D65264"/>
    <w:rsid w:val="00D658D6"/>
    <w:rsid w:val="00D659FA"/>
    <w:rsid w:val="00D67A90"/>
    <w:rsid w:val="00D70D9F"/>
    <w:rsid w:val="00D73747"/>
    <w:rsid w:val="00D73976"/>
    <w:rsid w:val="00D74E4A"/>
    <w:rsid w:val="00D75AF6"/>
    <w:rsid w:val="00D7623A"/>
    <w:rsid w:val="00D77272"/>
    <w:rsid w:val="00D80487"/>
    <w:rsid w:val="00D82040"/>
    <w:rsid w:val="00D8234F"/>
    <w:rsid w:val="00D82ACA"/>
    <w:rsid w:val="00D8318F"/>
    <w:rsid w:val="00D83AAA"/>
    <w:rsid w:val="00D87D36"/>
    <w:rsid w:val="00D90768"/>
    <w:rsid w:val="00D90AE9"/>
    <w:rsid w:val="00D90B02"/>
    <w:rsid w:val="00D93AFB"/>
    <w:rsid w:val="00D941B9"/>
    <w:rsid w:val="00D94AB6"/>
    <w:rsid w:val="00D94B46"/>
    <w:rsid w:val="00D959C1"/>
    <w:rsid w:val="00D96146"/>
    <w:rsid w:val="00D96F76"/>
    <w:rsid w:val="00DA0756"/>
    <w:rsid w:val="00DA1896"/>
    <w:rsid w:val="00DA253B"/>
    <w:rsid w:val="00DA2D2F"/>
    <w:rsid w:val="00DA5308"/>
    <w:rsid w:val="00DA6253"/>
    <w:rsid w:val="00DA665D"/>
    <w:rsid w:val="00DA6A42"/>
    <w:rsid w:val="00DA6C87"/>
    <w:rsid w:val="00DA73A8"/>
    <w:rsid w:val="00DA7AFA"/>
    <w:rsid w:val="00DA7B1C"/>
    <w:rsid w:val="00DA7C11"/>
    <w:rsid w:val="00DB070A"/>
    <w:rsid w:val="00DB10E8"/>
    <w:rsid w:val="00DB1189"/>
    <w:rsid w:val="00DB39CD"/>
    <w:rsid w:val="00DB474C"/>
    <w:rsid w:val="00DB570F"/>
    <w:rsid w:val="00DC3B7A"/>
    <w:rsid w:val="00DC4B65"/>
    <w:rsid w:val="00DC566C"/>
    <w:rsid w:val="00DC589C"/>
    <w:rsid w:val="00DC5B14"/>
    <w:rsid w:val="00DC63A5"/>
    <w:rsid w:val="00DC7D58"/>
    <w:rsid w:val="00DC7F3B"/>
    <w:rsid w:val="00DD0990"/>
    <w:rsid w:val="00DD19CB"/>
    <w:rsid w:val="00DD1E24"/>
    <w:rsid w:val="00DD3217"/>
    <w:rsid w:val="00DD35E5"/>
    <w:rsid w:val="00DD3875"/>
    <w:rsid w:val="00DD42E4"/>
    <w:rsid w:val="00DD4BA6"/>
    <w:rsid w:val="00DD5FE8"/>
    <w:rsid w:val="00DD7081"/>
    <w:rsid w:val="00DE0AE5"/>
    <w:rsid w:val="00DE198D"/>
    <w:rsid w:val="00DE1EC3"/>
    <w:rsid w:val="00DE22E9"/>
    <w:rsid w:val="00DE2E9E"/>
    <w:rsid w:val="00DE32A4"/>
    <w:rsid w:val="00DE4102"/>
    <w:rsid w:val="00DE4477"/>
    <w:rsid w:val="00DE4EC2"/>
    <w:rsid w:val="00DE5B9A"/>
    <w:rsid w:val="00DE727F"/>
    <w:rsid w:val="00DF058C"/>
    <w:rsid w:val="00DF084D"/>
    <w:rsid w:val="00DF22D9"/>
    <w:rsid w:val="00DF25F1"/>
    <w:rsid w:val="00DF53BF"/>
    <w:rsid w:val="00DF56BE"/>
    <w:rsid w:val="00DF5813"/>
    <w:rsid w:val="00DF6261"/>
    <w:rsid w:val="00DF6705"/>
    <w:rsid w:val="00E00646"/>
    <w:rsid w:val="00E01022"/>
    <w:rsid w:val="00E05D37"/>
    <w:rsid w:val="00E06408"/>
    <w:rsid w:val="00E0726A"/>
    <w:rsid w:val="00E10FCA"/>
    <w:rsid w:val="00E121F5"/>
    <w:rsid w:val="00E14271"/>
    <w:rsid w:val="00E14430"/>
    <w:rsid w:val="00E1466E"/>
    <w:rsid w:val="00E14C85"/>
    <w:rsid w:val="00E1509F"/>
    <w:rsid w:val="00E15352"/>
    <w:rsid w:val="00E15C40"/>
    <w:rsid w:val="00E208FA"/>
    <w:rsid w:val="00E23F5B"/>
    <w:rsid w:val="00E2560A"/>
    <w:rsid w:val="00E3366A"/>
    <w:rsid w:val="00E33BAF"/>
    <w:rsid w:val="00E368C1"/>
    <w:rsid w:val="00E4018F"/>
    <w:rsid w:val="00E409FA"/>
    <w:rsid w:val="00E40AFB"/>
    <w:rsid w:val="00E40DA0"/>
    <w:rsid w:val="00E4131C"/>
    <w:rsid w:val="00E425F5"/>
    <w:rsid w:val="00E439D7"/>
    <w:rsid w:val="00E453EF"/>
    <w:rsid w:val="00E4638C"/>
    <w:rsid w:val="00E46CEA"/>
    <w:rsid w:val="00E4715A"/>
    <w:rsid w:val="00E513BC"/>
    <w:rsid w:val="00E51511"/>
    <w:rsid w:val="00E52668"/>
    <w:rsid w:val="00E606FC"/>
    <w:rsid w:val="00E6100E"/>
    <w:rsid w:val="00E61360"/>
    <w:rsid w:val="00E6162D"/>
    <w:rsid w:val="00E63DB2"/>
    <w:rsid w:val="00E701A2"/>
    <w:rsid w:val="00E72EB6"/>
    <w:rsid w:val="00E732B2"/>
    <w:rsid w:val="00E751BD"/>
    <w:rsid w:val="00E75332"/>
    <w:rsid w:val="00E758E1"/>
    <w:rsid w:val="00E76798"/>
    <w:rsid w:val="00E80017"/>
    <w:rsid w:val="00E80DE2"/>
    <w:rsid w:val="00E8122A"/>
    <w:rsid w:val="00E81318"/>
    <w:rsid w:val="00E8309E"/>
    <w:rsid w:val="00E847CD"/>
    <w:rsid w:val="00E86271"/>
    <w:rsid w:val="00E8731D"/>
    <w:rsid w:val="00E907BA"/>
    <w:rsid w:val="00E929B0"/>
    <w:rsid w:val="00E9729B"/>
    <w:rsid w:val="00E976D9"/>
    <w:rsid w:val="00E97D73"/>
    <w:rsid w:val="00EA176A"/>
    <w:rsid w:val="00EA2ABB"/>
    <w:rsid w:val="00EA32DF"/>
    <w:rsid w:val="00EA3473"/>
    <w:rsid w:val="00EA468E"/>
    <w:rsid w:val="00EA4E51"/>
    <w:rsid w:val="00EA4EBE"/>
    <w:rsid w:val="00EA5B9B"/>
    <w:rsid w:val="00EB40CA"/>
    <w:rsid w:val="00EC0790"/>
    <w:rsid w:val="00EC0795"/>
    <w:rsid w:val="00EC2613"/>
    <w:rsid w:val="00EC2C3F"/>
    <w:rsid w:val="00EC4746"/>
    <w:rsid w:val="00EC5B59"/>
    <w:rsid w:val="00EC5C7D"/>
    <w:rsid w:val="00EC5EAC"/>
    <w:rsid w:val="00EC6805"/>
    <w:rsid w:val="00EC78EF"/>
    <w:rsid w:val="00EC7B07"/>
    <w:rsid w:val="00ED0E6A"/>
    <w:rsid w:val="00ED241B"/>
    <w:rsid w:val="00ED2484"/>
    <w:rsid w:val="00ED25EC"/>
    <w:rsid w:val="00ED51CF"/>
    <w:rsid w:val="00EE01DD"/>
    <w:rsid w:val="00EE0734"/>
    <w:rsid w:val="00EE10BB"/>
    <w:rsid w:val="00EE17B4"/>
    <w:rsid w:val="00EE1F3D"/>
    <w:rsid w:val="00EE47AE"/>
    <w:rsid w:val="00EE4BF2"/>
    <w:rsid w:val="00EE557D"/>
    <w:rsid w:val="00EE5A51"/>
    <w:rsid w:val="00EE61D8"/>
    <w:rsid w:val="00EF0D13"/>
    <w:rsid w:val="00EF1706"/>
    <w:rsid w:val="00EF2A7D"/>
    <w:rsid w:val="00EF2C6A"/>
    <w:rsid w:val="00EF309A"/>
    <w:rsid w:val="00EF7CBD"/>
    <w:rsid w:val="00F002AC"/>
    <w:rsid w:val="00F00C28"/>
    <w:rsid w:val="00F00FA7"/>
    <w:rsid w:val="00F0185D"/>
    <w:rsid w:val="00F01B18"/>
    <w:rsid w:val="00F02B56"/>
    <w:rsid w:val="00F0447A"/>
    <w:rsid w:val="00F05F45"/>
    <w:rsid w:val="00F0620C"/>
    <w:rsid w:val="00F1099E"/>
    <w:rsid w:val="00F10E9D"/>
    <w:rsid w:val="00F14651"/>
    <w:rsid w:val="00F16134"/>
    <w:rsid w:val="00F20F7D"/>
    <w:rsid w:val="00F21F03"/>
    <w:rsid w:val="00F22412"/>
    <w:rsid w:val="00F22802"/>
    <w:rsid w:val="00F234FE"/>
    <w:rsid w:val="00F2559F"/>
    <w:rsid w:val="00F25AC0"/>
    <w:rsid w:val="00F27A29"/>
    <w:rsid w:val="00F311A2"/>
    <w:rsid w:val="00F31712"/>
    <w:rsid w:val="00F31975"/>
    <w:rsid w:val="00F31F49"/>
    <w:rsid w:val="00F328AD"/>
    <w:rsid w:val="00F35908"/>
    <w:rsid w:val="00F3661C"/>
    <w:rsid w:val="00F36E2E"/>
    <w:rsid w:val="00F37EBE"/>
    <w:rsid w:val="00F424BE"/>
    <w:rsid w:val="00F43243"/>
    <w:rsid w:val="00F4419C"/>
    <w:rsid w:val="00F47423"/>
    <w:rsid w:val="00F47D64"/>
    <w:rsid w:val="00F500AA"/>
    <w:rsid w:val="00F530FD"/>
    <w:rsid w:val="00F531F3"/>
    <w:rsid w:val="00F5367D"/>
    <w:rsid w:val="00F558A1"/>
    <w:rsid w:val="00F56179"/>
    <w:rsid w:val="00F568C9"/>
    <w:rsid w:val="00F603FC"/>
    <w:rsid w:val="00F60B31"/>
    <w:rsid w:val="00F63570"/>
    <w:rsid w:val="00F636C5"/>
    <w:rsid w:val="00F6557F"/>
    <w:rsid w:val="00F655C6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28C4"/>
    <w:rsid w:val="00F82F04"/>
    <w:rsid w:val="00F84EAC"/>
    <w:rsid w:val="00F87A3E"/>
    <w:rsid w:val="00F91259"/>
    <w:rsid w:val="00F92E82"/>
    <w:rsid w:val="00F95315"/>
    <w:rsid w:val="00F959A6"/>
    <w:rsid w:val="00F96871"/>
    <w:rsid w:val="00F9766A"/>
    <w:rsid w:val="00FA13D4"/>
    <w:rsid w:val="00FA3CC1"/>
    <w:rsid w:val="00FA5EC1"/>
    <w:rsid w:val="00FA7765"/>
    <w:rsid w:val="00FA77FA"/>
    <w:rsid w:val="00FA7D37"/>
    <w:rsid w:val="00FB0BE0"/>
    <w:rsid w:val="00FB0F30"/>
    <w:rsid w:val="00FB36A9"/>
    <w:rsid w:val="00FB5073"/>
    <w:rsid w:val="00FB5853"/>
    <w:rsid w:val="00FB7129"/>
    <w:rsid w:val="00FC09E9"/>
    <w:rsid w:val="00FC0D36"/>
    <w:rsid w:val="00FC202C"/>
    <w:rsid w:val="00FC270A"/>
    <w:rsid w:val="00FC316D"/>
    <w:rsid w:val="00FC3738"/>
    <w:rsid w:val="00FC4693"/>
    <w:rsid w:val="00FC735D"/>
    <w:rsid w:val="00FD0CD5"/>
    <w:rsid w:val="00FD12D2"/>
    <w:rsid w:val="00FD1493"/>
    <w:rsid w:val="00FD1E8D"/>
    <w:rsid w:val="00FD2244"/>
    <w:rsid w:val="00FD56CB"/>
    <w:rsid w:val="00FD638B"/>
    <w:rsid w:val="00FD7E8E"/>
    <w:rsid w:val="00FE3004"/>
    <w:rsid w:val="00FE4D32"/>
    <w:rsid w:val="00FE4F7D"/>
    <w:rsid w:val="00FF00A6"/>
    <w:rsid w:val="00FF0762"/>
    <w:rsid w:val="00FF0993"/>
    <w:rsid w:val="00FF14A9"/>
    <w:rsid w:val="00FF2E35"/>
    <w:rsid w:val="00FF3247"/>
    <w:rsid w:val="00FF3D90"/>
    <w:rsid w:val="00FF4218"/>
    <w:rsid w:val="00FF553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51EE38-DE45-4763-87C6-0ADBBAEA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E9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8119-CA58-4CB5-B41C-2DB23A1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2-10-31T12:06:00Z</cp:lastPrinted>
  <dcterms:created xsi:type="dcterms:W3CDTF">2024-01-12T07:12:00Z</dcterms:created>
  <dcterms:modified xsi:type="dcterms:W3CDTF">2024-01-12T07:12:00Z</dcterms:modified>
</cp:coreProperties>
</file>